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3"/>
        <w:gridCol w:w="564"/>
        <w:gridCol w:w="1419"/>
        <w:gridCol w:w="74"/>
        <w:gridCol w:w="492"/>
        <w:gridCol w:w="1701"/>
        <w:gridCol w:w="283"/>
        <w:gridCol w:w="1276"/>
        <w:gridCol w:w="1139"/>
      </w:tblGrid>
      <w:tr w:rsidR="00D13BE1" w:rsidRPr="00D13BE1" w14:paraId="1D8080F8" w14:textId="77777777" w:rsidTr="00E91EFA">
        <w:trPr>
          <w:cantSplit/>
          <w:trHeight w:val="900"/>
          <w:jc w:val="center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5258AD73" w14:textId="19F69A60" w:rsidR="00D13BE1" w:rsidRPr="00585497" w:rsidRDefault="00DF6601" w:rsidP="00585497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bookmarkStart w:id="0" w:name="_Hlk62153886"/>
            <w:r w:rsidRPr="00585497">
              <w:rPr>
                <w:b/>
                <w:bCs/>
                <w:szCs w:val="24"/>
              </w:rPr>
              <w:t>ANEXO IV</w:t>
            </w:r>
            <w:r w:rsidRPr="00585497">
              <w:rPr>
                <w:rFonts w:eastAsia="Times New Roman" w:cs="Times New Roman"/>
                <w:b/>
                <w:bCs/>
                <w:color w:val="auto"/>
                <w:szCs w:val="24"/>
              </w:rPr>
              <w:t xml:space="preserve"> - </w:t>
            </w:r>
            <w:r w:rsidR="00D13BE1" w:rsidRPr="00585497">
              <w:rPr>
                <w:rFonts w:eastAsia="Times New Roman" w:cs="Times New Roman"/>
                <w:b/>
                <w:bCs/>
                <w:color w:val="auto"/>
                <w:szCs w:val="24"/>
              </w:rPr>
              <w:t>DECLARAÇÃO DE BENS E DIREITOS</w:t>
            </w:r>
          </w:p>
          <w:p w14:paraId="2F02E7B9" w14:textId="77777777" w:rsidR="00D13BE1" w:rsidRPr="00D13BE1" w:rsidRDefault="00D13BE1" w:rsidP="00585497">
            <w:pPr>
              <w:ind w:firstLine="0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(Esta declaração deverá ser utilizada somente para isentos de declaração na Receita Federal, caso contrário entregar a própria declaração completa com recibo da Receita Federal)</w:t>
            </w:r>
          </w:p>
        </w:tc>
      </w:tr>
      <w:tr w:rsidR="00D13BE1" w:rsidRPr="00D13BE1" w14:paraId="70748207" w14:textId="77777777" w:rsidTr="00E91EFA">
        <w:trPr>
          <w:jc w:val="center"/>
        </w:trPr>
        <w:tc>
          <w:tcPr>
            <w:tcW w:w="9781" w:type="dxa"/>
            <w:gridSpan w:val="10"/>
            <w:tcBorders>
              <w:left w:val="nil"/>
              <w:bottom w:val="nil"/>
              <w:right w:val="nil"/>
            </w:tcBorders>
          </w:tcPr>
          <w:p w14:paraId="65E07EFC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4"/>
                <w:szCs w:val="20"/>
              </w:rPr>
            </w:pPr>
          </w:p>
        </w:tc>
      </w:tr>
      <w:tr w:rsidR="00D13BE1" w:rsidRPr="00D13BE1" w14:paraId="52F2D9F6" w14:textId="77777777" w:rsidTr="00E91EFA">
        <w:trPr>
          <w:jc w:val="center"/>
        </w:trPr>
        <w:tc>
          <w:tcPr>
            <w:tcW w:w="9781" w:type="dxa"/>
            <w:gridSpan w:val="10"/>
            <w:shd w:val="pct15" w:color="auto" w:fill="FFFFFF"/>
          </w:tcPr>
          <w:p w14:paraId="40AD49BE" w14:textId="77777777" w:rsidR="00D13BE1" w:rsidRPr="00624DA7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24DA7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CLARANTE</w:t>
            </w:r>
          </w:p>
        </w:tc>
      </w:tr>
      <w:tr w:rsidR="00D13BE1" w:rsidRPr="00D13BE1" w14:paraId="3F1969FC" w14:textId="77777777" w:rsidTr="00624DA7">
        <w:trPr>
          <w:cantSplit/>
          <w:trHeight w:val="454"/>
          <w:jc w:val="center"/>
        </w:trPr>
        <w:tc>
          <w:tcPr>
            <w:tcW w:w="7083" w:type="dxa"/>
            <w:gridSpan w:val="7"/>
          </w:tcPr>
          <w:p w14:paraId="2E74C755" w14:textId="2A46E9A3" w:rsidR="00D13BE1" w:rsidRPr="00624DA7" w:rsidRDefault="00D13BE1" w:rsidP="00624DA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24DA7">
              <w:rPr>
                <w:rFonts w:eastAsia="Times New Roman" w:cs="Times New Roman"/>
                <w:color w:val="auto"/>
                <w:sz w:val="20"/>
                <w:szCs w:val="20"/>
              </w:rPr>
              <w:t>01 - NOME:</w:t>
            </w:r>
          </w:p>
        </w:tc>
        <w:tc>
          <w:tcPr>
            <w:tcW w:w="2698" w:type="dxa"/>
            <w:gridSpan w:val="3"/>
          </w:tcPr>
          <w:p w14:paraId="69280374" w14:textId="77777777" w:rsidR="00D13BE1" w:rsidRPr="00624DA7" w:rsidRDefault="00D13BE1" w:rsidP="00624DA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24DA7">
              <w:rPr>
                <w:rFonts w:eastAsia="Times New Roman" w:cs="Times New Roman"/>
                <w:color w:val="auto"/>
                <w:sz w:val="20"/>
                <w:szCs w:val="20"/>
              </w:rPr>
              <w:t>02 - RG:</w:t>
            </w:r>
          </w:p>
        </w:tc>
      </w:tr>
      <w:tr w:rsidR="00D13BE1" w:rsidRPr="00D13BE1" w14:paraId="54FA57CD" w14:textId="77777777" w:rsidTr="00624DA7">
        <w:trPr>
          <w:cantSplit/>
          <w:trHeight w:val="454"/>
          <w:jc w:val="center"/>
        </w:trPr>
        <w:tc>
          <w:tcPr>
            <w:tcW w:w="4816" w:type="dxa"/>
            <w:gridSpan w:val="4"/>
          </w:tcPr>
          <w:p w14:paraId="21AFFF62" w14:textId="77777777" w:rsidR="00D13BE1" w:rsidRPr="00624DA7" w:rsidRDefault="00D13BE1" w:rsidP="00624DA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24DA7">
              <w:rPr>
                <w:rFonts w:eastAsia="Times New Roman" w:cs="Times New Roman"/>
                <w:color w:val="auto"/>
                <w:sz w:val="20"/>
                <w:szCs w:val="20"/>
              </w:rPr>
              <w:t>03 - CPF:</w:t>
            </w:r>
          </w:p>
        </w:tc>
        <w:tc>
          <w:tcPr>
            <w:tcW w:w="4965" w:type="dxa"/>
            <w:gridSpan w:val="6"/>
          </w:tcPr>
          <w:p w14:paraId="2C2650E6" w14:textId="77777777" w:rsidR="00D13BE1" w:rsidRPr="00624DA7" w:rsidRDefault="00D13BE1" w:rsidP="00624DA7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24DA7">
              <w:rPr>
                <w:rFonts w:eastAsia="Times New Roman" w:cs="Times New Roman"/>
                <w:color w:val="auto"/>
                <w:sz w:val="20"/>
                <w:szCs w:val="20"/>
              </w:rPr>
              <w:t>04 - CARGO:</w:t>
            </w:r>
          </w:p>
        </w:tc>
      </w:tr>
      <w:tr w:rsidR="00D13BE1" w:rsidRPr="00D13BE1" w14:paraId="44A1C5EC" w14:textId="77777777" w:rsidTr="00E91EFA">
        <w:trPr>
          <w:cantSplit/>
          <w:trHeight w:val="600"/>
          <w:jc w:val="center"/>
        </w:trPr>
        <w:tc>
          <w:tcPr>
            <w:tcW w:w="9781" w:type="dxa"/>
            <w:gridSpan w:val="10"/>
          </w:tcPr>
          <w:p w14:paraId="230741EB" w14:textId="77777777" w:rsidR="00D13BE1" w:rsidRPr="00D13BE1" w:rsidRDefault="00D13BE1" w:rsidP="00D13BE1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>DECLARO que sou isento de apresentar a Declaração Anual de Imposto de Renda Pessoa Física junto à Receita Federal do Brasil, ano base__________, exercício _________, na forma estabelecida pela legislação.</w:t>
            </w:r>
          </w:p>
          <w:p w14:paraId="6878A42B" w14:textId="77777777" w:rsidR="00D13BE1" w:rsidRPr="00D13BE1" w:rsidRDefault="00D13BE1" w:rsidP="00D13BE1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>Declaro ainda a veracidade das informações prestadas no presente documento, sob pena de</w:t>
            </w:r>
          </w:p>
          <w:p w14:paraId="773EF09E" w14:textId="77777777" w:rsidR="00D13BE1" w:rsidRPr="00D13BE1" w:rsidRDefault="00D13BE1" w:rsidP="00D13BE1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>responsabilidade civil, administrativa e criminal.</w:t>
            </w:r>
          </w:p>
        </w:tc>
      </w:tr>
      <w:tr w:rsidR="00D13BE1" w:rsidRPr="00D13BE1" w14:paraId="12504E5C" w14:textId="77777777" w:rsidTr="00E91EFA">
        <w:trPr>
          <w:jc w:val="center"/>
        </w:trPr>
        <w:tc>
          <w:tcPr>
            <w:tcW w:w="9781" w:type="dxa"/>
            <w:gridSpan w:val="10"/>
            <w:tcBorders>
              <w:bottom w:val="nil"/>
            </w:tcBorders>
          </w:tcPr>
          <w:p w14:paraId="0D32D790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4"/>
                <w:szCs w:val="20"/>
              </w:rPr>
            </w:pPr>
          </w:p>
          <w:p w14:paraId="72846735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  <w:r w:rsidRPr="00D13BE1">
              <w:rPr>
                <w:rFonts w:eastAsia="Times New Roman" w:cs="Times New Roman"/>
                <w:color w:val="auto"/>
                <w:sz w:val="14"/>
                <w:szCs w:val="20"/>
              </w:rPr>
              <w:t xml:space="preserve">05 - </w:t>
            </w: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>Declaro as informações, sob responsabilidade civil, administrativa e criminal, para fins de:</w:t>
            </w:r>
          </w:p>
          <w:p w14:paraId="27085562" w14:textId="0DE28ACB" w:rsidR="00D13BE1" w:rsidRPr="00D13BE1" w:rsidRDefault="00D13BE1" w:rsidP="00F0428E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            </w:t>
            </w:r>
            <w:proofErr w:type="gramStart"/>
            <w:r w:rsidR="00F0428E" w:rsidRPr="0083587C">
              <w:rPr>
                <w:rFonts w:eastAsia="Times New Roman"/>
                <w:sz w:val="20"/>
                <w:szCs w:val="20"/>
              </w:rPr>
              <w:t xml:space="preserve">(  </w:t>
            </w:r>
            <w:proofErr w:type="gramEnd"/>
            <w:r w:rsidR="00F0428E" w:rsidRPr="0083587C">
              <w:rPr>
                <w:rFonts w:eastAsia="Times New Roman"/>
                <w:sz w:val="20"/>
                <w:szCs w:val="20"/>
              </w:rPr>
              <w:t xml:space="preserve"> )</w:t>
            </w:r>
            <w:r w:rsidR="00F0428E">
              <w:rPr>
                <w:rFonts w:eastAsia="Times New Roman"/>
                <w:sz w:val="20"/>
                <w:szCs w:val="20"/>
              </w:rPr>
              <w:t xml:space="preserve"> </w:t>
            </w: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Posse                               </w:t>
            </w:r>
            <w:r w:rsidR="00F0428E" w:rsidRPr="0083587C">
              <w:rPr>
                <w:rFonts w:eastAsia="Times New Roman"/>
                <w:sz w:val="20"/>
                <w:szCs w:val="20"/>
              </w:rPr>
              <w:t>(   )</w:t>
            </w:r>
            <w:r w:rsidR="00F0428E">
              <w:rPr>
                <w:rFonts w:eastAsia="Times New Roman"/>
                <w:sz w:val="20"/>
                <w:szCs w:val="20"/>
              </w:rPr>
              <w:t xml:space="preserve"> </w:t>
            </w: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posentadoria                      </w:t>
            </w:r>
            <w:r w:rsidR="00F0428E" w:rsidRPr="0083587C">
              <w:rPr>
                <w:rFonts w:eastAsia="Times New Roman"/>
                <w:sz w:val="20"/>
                <w:szCs w:val="20"/>
              </w:rPr>
              <w:t>(   )</w:t>
            </w:r>
            <w:r w:rsidR="00F0428E">
              <w:rPr>
                <w:rFonts w:eastAsia="Times New Roman"/>
                <w:sz w:val="20"/>
                <w:szCs w:val="20"/>
              </w:rPr>
              <w:t xml:space="preserve"> </w:t>
            </w: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>Exoneração / Dispensa</w:t>
            </w:r>
          </w:p>
          <w:p w14:paraId="05C04847" w14:textId="7521F09E" w:rsidR="00D13BE1" w:rsidRPr="00D13BE1" w:rsidRDefault="00D13BE1" w:rsidP="00F0428E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            </w:t>
            </w:r>
            <w:proofErr w:type="gramStart"/>
            <w:r w:rsidR="00F0428E" w:rsidRPr="0083587C">
              <w:rPr>
                <w:rFonts w:eastAsia="Times New Roman"/>
                <w:sz w:val="20"/>
                <w:szCs w:val="20"/>
              </w:rPr>
              <w:t xml:space="preserve">(  </w:t>
            </w:r>
            <w:proofErr w:type="gramEnd"/>
            <w:r w:rsidR="00F0428E" w:rsidRPr="0083587C">
              <w:rPr>
                <w:rFonts w:eastAsia="Times New Roman"/>
                <w:sz w:val="20"/>
                <w:szCs w:val="20"/>
              </w:rPr>
              <w:t xml:space="preserve"> )</w:t>
            </w:r>
            <w:r w:rsidR="00F0428E">
              <w:rPr>
                <w:rFonts w:eastAsia="Times New Roman"/>
                <w:sz w:val="20"/>
                <w:szCs w:val="20"/>
              </w:rPr>
              <w:t xml:space="preserve"> </w:t>
            </w: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Licença para Tratar de Interesse Particular                         </w:t>
            </w:r>
            <w:r w:rsidR="00F0428E" w:rsidRPr="0083587C">
              <w:rPr>
                <w:rFonts w:eastAsia="Times New Roman"/>
                <w:sz w:val="20"/>
                <w:szCs w:val="20"/>
              </w:rPr>
              <w:t>(   )</w:t>
            </w:r>
            <w:r w:rsidR="00F0428E">
              <w:rPr>
                <w:rFonts w:eastAsia="Times New Roman"/>
                <w:sz w:val="20"/>
                <w:szCs w:val="20"/>
              </w:rPr>
              <w:t xml:space="preserve"> </w:t>
            </w: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>Exercício/Atualização Cadastral</w:t>
            </w:r>
          </w:p>
          <w:p w14:paraId="6D4BBB58" w14:textId="444F9D43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>que possuo os seguintes bens e direitos:</w:t>
            </w:r>
          </w:p>
          <w:p w14:paraId="0D5F0BB1" w14:textId="77777777" w:rsidR="00D13BE1" w:rsidRPr="00D13BE1" w:rsidRDefault="00D13BE1" w:rsidP="00D13BE1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color w:val="auto"/>
                <w:sz w:val="14"/>
                <w:szCs w:val="20"/>
              </w:rPr>
              <w:t>*VERIFICAR A</w:t>
            </w:r>
            <w:r w:rsidRPr="00D13BE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D13BE1">
              <w:rPr>
                <w:rFonts w:eastAsia="Times New Roman" w:cs="Times New Roman"/>
                <w:color w:val="auto"/>
                <w:sz w:val="14"/>
                <w:szCs w:val="20"/>
              </w:rPr>
              <w:t>TABELA DE CÓDIGOS DE BENS E DIREITOS</w:t>
            </w:r>
          </w:p>
        </w:tc>
      </w:tr>
      <w:tr w:rsidR="00D13BE1" w:rsidRPr="00D13BE1" w14:paraId="4C9FEE4A" w14:textId="77777777" w:rsidTr="00624DA7">
        <w:trPr>
          <w:trHeight w:val="500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2DDAD6B8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06 -</w:t>
            </w:r>
            <w:r w:rsidRPr="00D13BE1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Item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F6C2CA2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07</w:t>
            </w:r>
            <w:r w:rsidRPr="00D13BE1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- Cód. Bem e/ou Crédito </w:t>
            </w:r>
            <w:r w:rsidRPr="00D13BE1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(tabela/verso)</w:t>
            </w:r>
          </w:p>
        </w:tc>
        <w:tc>
          <w:tcPr>
            <w:tcW w:w="4250" w:type="dxa"/>
            <w:gridSpan w:val="5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3F909E2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08</w:t>
            </w:r>
            <w:r w:rsidRPr="00D13BE1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- Discriminação, data e valor de aquisição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3FD046E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09</w:t>
            </w:r>
            <w:r w:rsidRPr="00D13BE1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– Valor R$</w:t>
            </w:r>
          </w:p>
        </w:tc>
      </w:tr>
      <w:tr w:rsidR="00D13BE1" w:rsidRPr="00D13BE1" w14:paraId="239D49F7" w14:textId="77777777" w:rsidTr="00624DA7">
        <w:trPr>
          <w:trHeight w:val="34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2E857050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0328853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0" w:type="dxa"/>
            <w:gridSpan w:val="5"/>
            <w:tcBorders>
              <w:bottom w:val="single" w:sz="4" w:space="0" w:color="auto"/>
            </w:tcBorders>
          </w:tcPr>
          <w:p w14:paraId="3DA4BB22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</w:tcPr>
          <w:p w14:paraId="73ABDF2A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347C491A" w14:textId="77777777" w:rsidTr="00624DA7">
        <w:trPr>
          <w:trHeight w:val="34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642B5E5F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ED053F3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0" w:type="dxa"/>
            <w:gridSpan w:val="5"/>
            <w:tcBorders>
              <w:bottom w:val="single" w:sz="4" w:space="0" w:color="auto"/>
            </w:tcBorders>
          </w:tcPr>
          <w:p w14:paraId="493191A1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</w:tcPr>
          <w:p w14:paraId="0DACAD2D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289A2B80" w14:textId="77777777" w:rsidTr="00624DA7">
        <w:trPr>
          <w:trHeight w:val="340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F0D354D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8C2900E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0" w:type="dxa"/>
            <w:gridSpan w:val="5"/>
            <w:tcBorders>
              <w:bottom w:val="single" w:sz="4" w:space="0" w:color="auto"/>
            </w:tcBorders>
          </w:tcPr>
          <w:p w14:paraId="3B1D550F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</w:tcPr>
          <w:p w14:paraId="6F54F078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17871A01" w14:textId="77777777" w:rsidTr="00624DA7">
        <w:trPr>
          <w:cantSplit/>
          <w:trHeight w:val="340"/>
          <w:jc w:val="center"/>
        </w:trPr>
        <w:tc>
          <w:tcPr>
            <w:tcW w:w="7083" w:type="dxa"/>
            <w:gridSpan w:val="7"/>
            <w:vAlign w:val="center"/>
          </w:tcPr>
          <w:p w14:paraId="11593521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10</w:t>
            </w:r>
            <w:r w:rsidRPr="00D13BE1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-Total</w:t>
            </w:r>
          </w:p>
        </w:tc>
        <w:tc>
          <w:tcPr>
            <w:tcW w:w="2698" w:type="dxa"/>
            <w:gridSpan w:val="3"/>
          </w:tcPr>
          <w:p w14:paraId="2657F60D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7807DE19" w14:textId="77777777" w:rsidTr="00E91EFA">
        <w:trPr>
          <w:trHeight w:val="240"/>
          <w:jc w:val="center"/>
        </w:trPr>
        <w:tc>
          <w:tcPr>
            <w:tcW w:w="9781" w:type="dxa"/>
            <w:gridSpan w:val="10"/>
            <w:tcBorders>
              <w:bottom w:val="nil"/>
            </w:tcBorders>
            <w:shd w:val="pct15" w:color="auto" w:fill="FFFFFF"/>
            <w:vAlign w:val="center"/>
          </w:tcPr>
          <w:p w14:paraId="34FD6491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FONTES DE RENDA (SE EXISTIR)</w:t>
            </w:r>
          </w:p>
        </w:tc>
      </w:tr>
      <w:tr w:rsidR="00D13BE1" w:rsidRPr="00D13BE1" w14:paraId="665B39DD" w14:textId="77777777" w:rsidTr="00624DA7">
        <w:trPr>
          <w:trHeight w:val="249"/>
          <w:jc w:val="center"/>
        </w:trPr>
        <w:tc>
          <w:tcPr>
            <w:tcW w:w="7083" w:type="dxa"/>
            <w:gridSpan w:val="7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0E05399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14"/>
                <w:szCs w:val="20"/>
              </w:rPr>
            </w:pPr>
            <w:r w:rsidRPr="00D13BE1">
              <w:rPr>
                <w:rFonts w:eastAsia="Times New Roman" w:cs="Times New Roman"/>
                <w:color w:val="auto"/>
                <w:sz w:val="14"/>
                <w:szCs w:val="20"/>
              </w:rPr>
              <w:t xml:space="preserve">11 </w:t>
            </w:r>
            <w:r w:rsidRPr="00D13BE1">
              <w:rPr>
                <w:rFonts w:eastAsia="Times New Roman" w:cs="Times New Roman"/>
                <w:b/>
                <w:color w:val="auto"/>
                <w:sz w:val="14"/>
                <w:szCs w:val="20"/>
              </w:rPr>
              <w:t xml:space="preserve">- </w:t>
            </w:r>
            <w:r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FONTE PRINCIPAL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8F411CA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14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4"/>
                <w:szCs w:val="20"/>
              </w:rPr>
              <w:t>12 - VALOR R$</w:t>
            </w:r>
          </w:p>
        </w:tc>
      </w:tr>
      <w:tr w:rsidR="00D13BE1" w:rsidRPr="00D13BE1" w14:paraId="00747F0A" w14:textId="77777777" w:rsidTr="00624DA7">
        <w:trPr>
          <w:trHeight w:val="283"/>
          <w:jc w:val="center"/>
        </w:trPr>
        <w:tc>
          <w:tcPr>
            <w:tcW w:w="7083" w:type="dxa"/>
            <w:gridSpan w:val="7"/>
            <w:tcBorders>
              <w:bottom w:val="single" w:sz="4" w:space="0" w:color="auto"/>
            </w:tcBorders>
            <w:vAlign w:val="center"/>
          </w:tcPr>
          <w:p w14:paraId="54C7B810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center"/>
          </w:tcPr>
          <w:p w14:paraId="0CED236B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</w:tr>
      <w:tr w:rsidR="00D13BE1" w:rsidRPr="00D13BE1" w14:paraId="136CEF79" w14:textId="77777777" w:rsidTr="00624DA7">
        <w:trPr>
          <w:trHeight w:val="283"/>
          <w:jc w:val="center"/>
        </w:trPr>
        <w:tc>
          <w:tcPr>
            <w:tcW w:w="7083" w:type="dxa"/>
            <w:gridSpan w:val="7"/>
            <w:tcBorders>
              <w:bottom w:val="single" w:sz="4" w:space="0" w:color="auto"/>
            </w:tcBorders>
            <w:vAlign w:val="center"/>
          </w:tcPr>
          <w:p w14:paraId="103A5AD5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center"/>
          </w:tcPr>
          <w:p w14:paraId="29BB59B3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</w:tr>
      <w:tr w:rsidR="00D13BE1" w:rsidRPr="00D13BE1" w14:paraId="690ECB1E" w14:textId="77777777" w:rsidTr="00624DA7">
        <w:trPr>
          <w:trHeight w:val="283"/>
          <w:jc w:val="center"/>
        </w:trPr>
        <w:tc>
          <w:tcPr>
            <w:tcW w:w="7083" w:type="dxa"/>
            <w:gridSpan w:val="7"/>
            <w:tcBorders>
              <w:bottom w:val="single" w:sz="4" w:space="0" w:color="auto"/>
            </w:tcBorders>
            <w:vAlign w:val="center"/>
          </w:tcPr>
          <w:p w14:paraId="552BC312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center"/>
          </w:tcPr>
          <w:p w14:paraId="0AE75E06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</w:tr>
      <w:tr w:rsidR="00D13BE1" w:rsidRPr="00D13BE1" w14:paraId="7243B7B0" w14:textId="77777777" w:rsidTr="00624DA7">
        <w:trPr>
          <w:trHeight w:val="340"/>
          <w:jc w:val="center"/>
        </w:trPr>
        <w:tc>
          <w:tcPr>
            <w:tcW w:w="7083" w:type="dxa"/>
            <w:gridSpan w:val="7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3A1D60D" w14:textId="77777777" w:rsidR="00D13BE1" w:rsidRPr="00D13BE1" w:rsidRDefault="00D13BE1" w:rsidP="00D13BE1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b/>
                <w:color w:val="auto"/>
                <w:sz w:val="16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13 - TOTAL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029D9402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</w:tr>
      <w:tr w:rsidR="00D13BE1" w:rsidRPr="00D13BE1" w14:paraId="064ED70E" w14:textId="77777777" w:rsidTr="00624DA7">
        <w:trPr>
          <w:trHeight w:val="247"/>
          <w:jc w:val="center"/>
        </w:trPr>
        <w:tc>
          <w:tcPr>
            <w:tcW w:w="70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2AEAC62A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14 </w:t>
            </w:r>
            <w:r w:rsidRPr="00D13BE1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- </w:t>
            </w:r>
            <w:r w:rsidRPr="00D13BE1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OUTROS RENDIMENTOS (SE EXISTIR)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0BC100F8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14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4"/>
                <w:szCs w:val="20"/>
              </w:rPr>
              <w:t>15 - VALOR R$</w:t>
            </w:r>
          </w:p>
        </w:tc>
      </w:tr>
      <w:tr w:rsidR="00D13BE1" w:rsidRPr="00D13BE1" w14:paraId="6B385DCF" w14:textId="77777777" w:rsidTr="00624DA7">
        <w:trPr>
          <w:trHeight w:val="283"/>
          <w:jc w:val="center"/>
        </w:trPr>
        <w:tc>
          <w:tcPr>
            <w:tcW w:w="7083" w:type="dxa"/>
            <w:gridSpan w:val="7"/>
            <w:tcBorders>
              <w:bottom w:val="single" w:sz="4" w:space="0" w:color="auto"/>
            </w:tcBorders>
            <w:vAlign w:val="center"/>
          </w:tcPr>
          <w:p w14:paraId="199CE6F7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center"/>
          </w:tcPr>
          <w:p w14:paraId="33555205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</w:tr>
      <w:tr w:rsidR="00D13BE1" w:rsidRPr="00D13BE1" w14:paraId="7E59FE23" w14:textId="77777777" w:rsidTr="00624DA7">
        <w:trPr>
          <w:trHeight w:val="283"/>
          <w:jc w:val="center"/>
        </w:trPr>
        <w:tc>
          <w:tcPr>
            <w:tcW w:w="7083" w:type="dxa"/>
            <w:gridSpan w:val="7"/>
            <w:tcBorders>
              <w:bottom w:val="single" w:sz="4" w:space="0" w:color="auto"/>
            </w:tcBorders>
            <w:vAlign w:val="center"/>
          </w:tcPr>
          <w:p w14:paraId="6C73BFCA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center"/>
          </w:tcPr>
          <w:p w14:paraId="2F91904F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</w:tr>
      <w:tr w:rsidR="00D13BE1" w:rsidRPr="00D13BE1" w14:paraId="127652B2" w14:textId="77777777" w:rsidTr="00624DA7">
        <w:trPr>
          <w:trHeight w:val="300"/>
          <w:jc w:val="center"/>
        </w:trPr>
        <w:tc>
          <w:tcPr>
            <w:tcW w:w="7083" w:type="dxa"/>
            <w:gridSpan w:val="7"/>
            <w:tcBorders>
              <w:bottom w:val="nil"/>
            </w:tcBorders>
            <w:shd w:val="pct15" w:color="auto" w:fill="FFFFFF"/>
            <w:vAlign w:val="center"/>
          </w:tcPr>
          <w:p w14:paraId="0B53B701" w14:textId="77777777" w:rsidR="00D13BE1" w:rsidRPr="00D13BE1" w:rsidRDefault="00D13BE1" w:rsidP="00D13BE1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b/>
                <w:color w:val="auto"/>
                <w:sz w:val="16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16 - TOTAL</w:t>
            </w:r>
          </w:p>
        </w:tc>
        <w:tc>
          <w:tcPr>
            <w:tcW w:w="2698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25A051FE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4"/>
                <w:szCs w:val="20"/>
              </w:rPr>
            </w:pPr>
          </w:p>
        </w:tc>
      </w:tr>
      <w:tr w:rsidR="00D13BE1" w:rsidRPr="00D13BE1" w14:paraId="5877F418" w14:textId="77777777" w:rsidTr="00E91EFA">
        <w:trPr>
          <w:jc w:val="center"/>
        </w:trPr>
        <w:tc>
          <w:tcPr>
            <w:tcW w:w="9781" w:type="dxa"/>
            <w:gridSpan w:val="10"/>
            <w:shd w:val="pct15" w:color="auto" w:fill="FFFFFF"/>
          </w:tcPr>
          <w:p w14:paraId="604F2CD6" w14:textId="3BF63CA9" w:rsidR="00D13BE1" w:rsidRPr="00D13BE1" w:rsidRDefault="00D13BE1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17 - DEPENENTES (SE EXISTIR)</w:t>
            </w:r>
            <w:r w:rsidR="001E541A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 xml:space="preserve"> – </w:t>
            </w:r>
            <w:r w:rsidR="001E541A" w:rsidRPr="001E541A">
              <w:rPr>
                <w:rFonts w:eastAsia="Times New Roman" w:cs="Times New Roman"/>
                <w:bCs/>
                <w:color w:val="FF0000"/>
                <w:sz w:val="18"/>
                <w:szCs w:val="20"/>
              </w:rPr>
              <w:t>Ver orientações de declaração de dependente</w:t>
            </w:r>
            <w:r w:rsidR="001E541A" w:rsidRPr="001E541A">
              <w:rPr>
                <w:rFonts w:eastAsia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</w:p>
        </w:tc>
      </w:tr>
      <w:tr w:rsidR="001E541A" w:rsidRPr="00D13BE1" w14:paraId="2071D10B" w14:textId="77777777" w:rsidTr="001E541A">
        <w:trPr>
          <w:jc w:val="center"/>
        </w:trPr>
        <w:tc>
          <w:tcPr>
            <w:tcW w:w="3397" w:type="dxa"/>
            <w:gridSpan w:val="3"/>
            <w:shd w:val="pct15" w:color="auto" w:fill="FFFFFF"/>
          </w:tcPr>
          <w:p w14:paraId="0CDC1B35" w14:textId="77777777" w:rsidR="001E541A" w:rsidRPr="00D13BE1" w:rsidRDefault="001E541A" w:rsidP="00C23EAE">
            <w:pPr>
              <w:spacing w:after="0" w:line="240" w:lineRule="auto"/>
              <w:ind w:left="-72" w:firstLine="0"/>
              <w:jc w:val="left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18 - NOME</w:t>
            </w:r>
          </w:p>
        </w:tc>
        <w:tc>
          <w:tcPr>
            <w:tcW w:w="1985" w:type="dxa"/>
            <w:gridSpan w:val="3"/>
            <w:shd w:val="pct15" w:color="auto" w:fill="FFFFFF"/>
          </w:tcPr>
          <w:p w14:paraId="06A74AA5" w14:textId="77777777" w:rsidR="001E541A" w:rsidRPr="00D13BE1" w:rsidRDefault="001E541A" w:rsidP="00C23EAE">
            <w:pPr>
              <w:spacing w:after="0" w:line="240" w:lineRule="auto"/>
              <w:ind w:left="-72" w:firstLine="0"/>
              <w:jc w:val="left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19 - CPF</w:t>
            </w:r>
          </w:p>
        </w:tc>
        <w:tc>
          <w:tcPr>
            <w:tcW w:w="1984" w:type="dxa"/>
            <w:gridSpan w:val="2"/>
            <w:shd w:val="pct15" w:color="auto" w:fill="FFFFFF"/>
          </w:tcPr>
          <w:p w14:paraId="730C759A" w14:textId="5664278D" w:rsidR="001E541A" w:rsidRPr="00D13BE1" w:rsidRDefault="001E541A" w:rsidP="00C23EAE">
            <w:pPr>
              <w:spacing w:after="0" w:line="240" w:lineRule="auto"/>
              <w:ind w:left="-72" w:firstLine="0"/>
              <w:jc w:val="left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20 - RG</w:t>
            </w:r>
          </w:p>
        </w:tc>
        <w:tc>
          <w:tcPr>
            <w:tcW w:w="1276" w:type="dxa"/>
            <w:shd w:val="pct15" w:color="auto" w:fill="FFFFFF"/>
          </w:tcPr>
          <w:p w14:paraId="03D88E5D" w14:textId="63CB9ACE" w:rsidR="001E541A" w:rsidRPr="00D13BE1" w:rsidRDefault="001E541A" w:rsidP="00C23EAE">
            <w:pPr>
              <w:spacing w:after="0" w:line="240" w:lineRule="auto"/>
              <w:ind w:left="-72" w:firstLine="0"/>
              <w:jc w:val="left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2</w:t>
            </w:r>
            <w:r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1</w:t>
            </w: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–</w:t>
            </w: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DATA DE NASC.</w:t>
            </w:r>
          </w:p>
        </w:tc>
        <w:tc>
          <w:tcPr>
            <w:tcW w:w="1139" w:type="dxa"/>
            <w:shd w:val="pct15" w:color="auto" w:fill="FFFFFF"/>
          </w:tcPr>
          <w:p w14:paraId="40087B5F" w14:textId="62003981" w:rsidR="001E541A" w:rsidRPr="00D13BE1" w:rsidRDefault="001E541A" w:rsidP="00C23EAE">
            <w:pPr>
              <w:spacing w:after="0" w:line="240" w:lineRule="auto"/>
              <w:ind w:left="-72" w:firstLine="0"/>
              <w:jc w:val="left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2</w:t>
            </w:r>
            <w:r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2</w:t>
            </w: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 xml:space="preserve"> - </w:t>
            </w:r>
            <w:r w:rsidR="00C23EAE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C</w:t>
            </w: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>ÓDIGO DE DEPENDÊNCIA</w:t>
            </w:r>
          </w:p>
        </w:tc>
      </w:tr>
      <w:tr w:rsidR="001E541A" w:rsidRPr="00D13BE1" w14:paraId="0F1A9232" w14:textId="77777777" w:rsidTr="00624DA7">
        <w:trPr>
          <w:trHeight w:val="283"/>
          <w:jc w:val="center"/>
        </w:trPr>
        <w:tc>
          <w:tcPr>
            <w:tcW w:w="3397" w:type="dxa"/>
            <w:gridSpan w:val="3"/>
            <w:shd w:val="clear" w:color="auto" w:fill="auto"/>
          </w:tcPr>
          <w:p w14:paraId="00EA797C" w14:textId="77777777" w:rsidR="001E541A" w:rsidRPr="00D13BE1" w:rsidRDefault="001E541A" w:rsidP="00624DA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ED4A035" w14:textId="77777777" w:rsidR="001E541A" w:rsidRPr="00D13BE1" w:rsidRDefault="001E541A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E4345FD" w14:textId="29C53D7D" w:rsidR="001E541A" w:rsidRPr="00D13BE1" w:rsidRDefault="001E541A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8EFF94" w14:textId="77777777" w:rsidR="001E541A" w:rsidRPr="00D13BE1" w:rsidRDefault="001E541A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5E0E0BD" w14:textId="72C09E8A" w:rsidR="001E541A" w:rsidRPr="00D13BE1" w:rsidRDefault="001E541A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</w:tr>
      <w:tr w:rsidR="00624DA7" w:rsidRPr="00D13BE1" w14:paraId="0FA9AF75" w14:textId="77777777" w:rsidTr="00624DA7">
        <w:trPr>
          <w:trHeight w:val="283"/>
          <w:jc w:val="center"/>
        </w:trPr>
        <w:tc>
          <w:tcPr>
            <w:tcW w:w="3397" w:type="dxa"/>
            <w:gridSpan w:val="3"/>
            <w:shd w:val="clear" w:color="auto" w:fill="auto"/>
          </w:tcPr>
          <w:p w14:paraId="641E331C" w14:textId="77777777" w:rsidR="00624DA7" w:rsidRPr="00D13BE1" w:rsidRDefault="00624DA7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59BA3CB" w14:textId="77777777" w:rsidR="00624DA7" w:rsidRPr="00D13BE1" w:rsidRDefault="00624DA7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EE78ECA" w14:textId="77777777" w:rsidR="00624DA7" w:rsidRPr="00D13BE1" w:rsidRDefault="00624DA7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5DD8E3" w14:textId="77777777" w:rsidR="00624DA7" w:rsidRPr="00D13BE1" w:rsidRDefault="00624DA7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5F565FE5" w14:textId="77777777" w:rsidR="00624DA7" w:rsidRPr="00D13BE1" w:rsidRDefault="00624DA7" w:rsidP="00D13BE1">
            <w:pPr>
              <w:spacing w:after="0" w:line="240" w:lineRule="auto"/>
              <w:ind w:left="-72" w:firstLine="0"/>
              <w:jc w:val="center"/>
              <w:rPr>
                <w:rFonts w:eastAsia="Times New Roman" w:cs="Times New Roman"/>
                <w:b/>
                <w:color w:val="auto"/>
                <w:sz w:val="18"/>
                <w:szCs w:val="20"/>
              </w:rPr>
            </w:pPr>
          </w:p>
        </w:tc>
      </w:tr>
      <w:tr w:rsidR="00D13BE1" w:rsidRPr="00D13BE1" w14:paraId="0EF2F59B" w14:textId="77777777" w:rsidTr="00624DA7">
        <w:trPr>
          <w:trHeight w:val="1021"/>
          <w:jc w:val="center"/>
        </w:trPr>
        <w:tc>
          <w:tcPr>
            <w:tcW w:w="9781" w:type="dxa"/>
            <w:gridSpan w:val="10"/>
          </w:tcPr>
          <w:p w14:paraId="5579E465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4"/>
                <w:szCs w:val="20"/>
              </w:rPr>
            </w:pPr>
          </w:p>
          <w:p w14:paraId="403BCCA2" w14:textId="0B5B30F2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16"/>
                <w:szCs w:val="20"/>
              </w:rPr>
            </w:pPr>
            <w:r w:rsidRPr="00D13BE1">
              <w:rPr>
                <w:rFonts w:eastAsia="Times New Roman" w:cs="Times New Roman"/>
                <w:b/>
                <w:color w:val="auto"/>
                <w:sz w:val="14"/>
                <w:szCs w:val="20"/>
              </w:rPr>
              <w:t>2</w:t>
            </w:r>
            <w:r w:rsidR="001E541A">
              <w:rPr>
                <w:rFonts w:eastAsia="Times New Roman" w:cs="Times New Roman"/>
                <w:b/>
                <w:color w:val="auto"/>
                <w:sz w:val="14"/>
                <w:szCs w:val="20"/>
              </w:rPr>
              <w:t>3</w:t>
            </w:r>
            <w:r w:rsidRPr="00D13BE1">
              <w:rPr>
                <w:rFonts w:eastAsia="Times New Roman" w:cs="Times New Roman"/>
                <w:b/>
                <w:color w:val="auto"/>
                <w:sz w:val="14"/>
                <w:szCs w:val="20"/>
              </w:rPr>
              <w:t xml:space="preserve"> </w:t>
            </w:r>
            <w:r w:rsidRPr="00D13BE1">
              <w:rPr>
                <w:rFonts w:eastAsia="Times New Roman" w:cs="Times New Roman"/>
                <w:b/>
                <w:color w:val="auto"/>
                <w:sz w:val="18"/>
                <w:szCs w:val="20"/>
              </w:rPr>
              <w:t xml:space="preserve">– </w:t>
            </w:r>
            <w:r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Informações sobre outros cargos públicos (se existir):</w:t>
            </w:r>
          </w:p>
          <w:p w14:paraId="512649CD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8"/>
                <w:szCs w:val="20"/>
              </w:rPr>
            </w:pPr>
          </w:p>
          <w:p w14:paraId="44EA2D57" w14:textId="739CCB27" w:rsidR="00D13BE1" w:rsidRPr="00D13BE1" w:rsidRDefault="00624DA7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8"/>
                <w:szCs w:val="20"/>
              </w:rPr>
            </w:pPr>
            <w:proofErr w:type="gramStart"/>
            <w:r w:rsidRPr="0083587C">
              <w:rPr>
                <w:rFonts w:eastAsia="Times New Roman"/>
                <w:sz w:val="20"/>
                <w:szCs w:val="20"/>
              </w:rPr>
              <w:t xml:space="preserve">(  </w:t>
            </w:r>
            <w:proofErr w:type="gramEnd"/>
            <w:r w:rsidRPr="0083587C">
              <w:rPr>
                <w:rFonts w:eastAsia="Times New Roman"/>
                <w:sz w:val="20"/>
                <w:szCs w:val="20"/>
              </w:rPr>
              <w:t xml:space="preserve"> )</w:t>
            </w:r>
            <w:r w:rsidR="00105F32">
              <w:rPr>
                <w:rFonts w:eastAsia="Times New Roman" w:cs="Times New Roman"/>
                <w:b/>
                <w:sz w:val="40"/>
                <w:szCs w:val="40"/>
              </w:rPr>
              <w:t xml:space="preserve"> </w:t>
            </w:r>
            <w:r w:rsidR="00D13BE1"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Sou detentor(a) de Cargo Efetivo / Função Pública no Órgão / Entidade</w:t>
            </w:r>
            <w:r w:rsidR="00D13BE1" w:rsidRPr="00D13BE1">
              <w:rPr>
                <w:rFonts w:eastAsia="Times New Roman" w:cs="Times New Roman"/>
                <w:color w:val="auto"/>
                <w:sz w:val="16"/>
                <w:szCs w:val="20"/>
              </w:rPr>
              <w:t>: _______________________________________</w:t>
            </w:r>
          </w:p>
          <w:p w14:paraId="66DA43B6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8"/>
                <w:szCs w:val="20"/>
              </w:rPr>
            </w:pPr>
          </w:p>
          <w:p w14:paraId="6FAB0530" w14:textId="26916CEA" w:rsidR="00D13BE1" w:rsidRPr="00624DA7" w:rsidRDefault="00624DA7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16"/>
                <w:szCs w:val="20"/>
              </w:rPr>
            </w:pPr>
            <w:proofErr w:type="gramStart"/>
            <w:r w:rsidRPr="0083587C">
              <w:rPr>
                <w:rFonts w:eastAsia="Times New Roman"/>
                <w:sz w:val="20"/>
                <w:szCs w:val="20"/>
              </w:rPr>
              <w:t xml:space="preserve">(  </w:t>
            </w:r>
            <w:proofErr w:type="gramEnd"/>
            <w:r w:rsidRPr="0083587C">
              <w:rPr>
                <w:rFonts w:eastAsia="Times New Roman"/>
                <w:sz w:val="20"/>
                <w:szCs w:val="20"/>
              </w:rPr>
              <w:t xml:space="preserve"> )</w:t>
            </w:r>
            <w:r w:rsidR="00105F32" w:rsidRPr="00105F32">
              <w:rPr>
                <w:rFonts w:eastAsia="Times New Roman" w:cs="Times New Roman"/>
                <w:b/>
                <w:sz w:val="40"/>
                <w:szCs w:val="40"/>
              </w:rPr>
              <w:t xml:space="preserve"> </w:t>
            </w:r>
            <w:r w:rsidR="00D13BE1" w:rsidRPr="00D13BE1">
              <w:rPr>
                <w:rFonts w:eastAsia="Times New Roman" w:cs="Times New Roman"/>
                <w:b/>
                <w:color w:val="auto"/>
                <w:sz w:val="16"/>
                <w:szCs w:val="20"/>
              </w:rPr>
              <w:t>Não exerço nenhum Cargo / Função Pública quer seja na Área Federal, Estadual, Municipal, Fundacional ou Autárquica.</w:t>
            </w:r>
          </w:p>
        </w:tc>
      </w:tr>
      <w:tr w:rsidR="00624DA7" w:rsidRPr="00D13BE1" w14:paraId="20B286BE" w14:textId="77777777" w:rsidTr="00624DA7">
        <w:trPr>
          <w:trHeight w:val="625"/>
          <w:jc w:val="center"/>
        </w:trPr>
        <w:tc>
          <w:tcPr>
            <w:tcW w:w="4890" w:type="dxa"/>
            <w:gridSpan w:val="5"/>
            <w:tcBorders>
              <w:bottom w:val="single" w:sz="4" w:space="0" w:color="auto"/>
            </w:tcBorders>
            <w:vAlign w:val="center"/>
          </w:tcPr>
          <w:p w14:paraId="6A0D0FF4" w14:textId="77777777" w:rsidR="00624DA7" w:rsidRPr="00624DA7" w:rsidRDefault="00624DA7" w:rsidP="00624DA7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  <w:r w:rsidRPr="00624DA7">
              <w:rPr>
                <w:sz w:val="20"/>
                <w:szCs w:val="20"/>
              </w:rPr>
              <w:t>Porto Velho, _____de______________de 20__</w:t>
            </w:r>
          </w:p>
        </w:tc>
        <w:tc>
          <w:tcPr>
            <w:tcW w:w="4891" w:type="dxa"/>
            <w:gridSpan w:val="5"/>
            <w:tcBorders>
              <w:bottom w:val="single" w:sz="4" w:space="0" w:color="auto"/>
            </w:tcBorders>
            <w:vAlign w:val="center"/>
          </w:tcPr>
          <w:p w14:paraId="1C716636" w14:textId="6577EB50" w:rsidR="00624DA7" w:rsidRPr="00624DA7" w:rsidRDefault="00624DA7" w:rsidP="00624DA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24DA7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________</w:t>
            </w:r>
          </w:p>
          <w:p w14:paraId="7E47B9DE" w14:textId="640E8782" w:rsidR="00624DA7" w:rsidRPr="00624DA7" w:rsidRDefault="00624DA7" w:rsidP="00624DA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24DA7">
              <w:rPr>
                <w:rFonts w:eastAsia="Times New Roman" w:cs="Times New Roman"/>
                <w:color w:val="auto"/>
                <w:sz w:val="20"/>
                <w:szCs w:val="20"/>
              </w:rPr>
              <w:t>ASSINATURA DO(A) DECLARANTE</w:t>
            </w:r>
          </w:p>
        </w:tc>
      </w:tr>
    </w:tbl>
    <w:p w14:paraId="19C4F5D5" w14:textId="77777777" w:rsidR="00D13BE1" w:rsidRPr="00D13BE1" w:rsidRDefault="00D13BE1" w:rsidP="00D13BE1">
      <w:pPr>
        <w:spacing w:after="0" w:line="240" w:lineRule="auto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</w:p>
    <w:p w14:paraId="07D96FE7" w14:textId="77777777" w:rsidR="00624DA7" w:rsidRDefault="00624DA7">
      <w:pPr>
        <w:spacing w:after="160" w:line="259" w:lineRule="auto"/>
        <w:ind w:left="0" w:firstLine="0"/>
        <w:jc w:val="lef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br w:type="page"/>
      </w:r>
    </w:p>
    <w:p w14:paraId="08904F6B" w14:textId="088C4255" w:rsidR="00D13BE1" w:rsidRPr="00D13BE1" w:rsidRDefault="00D13BE1" w:rsidP="00105F32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D13BE1">
        <w:rPr>
          <w:b/>
          <w:color w:val="auto"/>
          <w:sz w:val="20"/>
          <w:szCs w:val="20"/>
        </w:rPr>
        <w:lastRenderedPageBreak/>
        <w:t>TABELAS DE REFERÊNCIA PARA PREENCHIMENTO</w:t>
      </w:r>
    </w:p>
    <w:tbl>
      <w:tblPr>
        <w:tblStyle w:val="TableGrid2"/>
        <w:tblW w:w="9778" w:type="dxa"/>
        <w:jc w:val="center"/>
        <w:tblInd w:w="0" w:type="dxa"/>
        <w:tblCellMar>
          <w:top w:w="5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2334"/>
        <w:gridCol w:w="716"/>
        <w:gridCol w:w="2300"/>
        <w:gridCol w:w="663"/>
        <w:gridCol w:w="2348"/>
      </w:tblGrid>
      <w:tr w:rsidR="00D13BE1" w:rsidRPr="00D13BE1" w14:paraId="6ADD347B" w14:textId="77777777" w:rsidTr="00E91EFA">
        <w:trPr>
          <w:trHeight w:val="147"/>
          <w:jc w:val="center"/>
        </w:trPr>
        <w:tc>
          <w:tcPr>
            <w:tcW w:w="9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3436097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b/>
                <w:color w:val="auto"/>
                <w:sz w:val="16"/>
                <w:szCs w:val="20"/>
              </w:rPr>
              <w:t>CÓDIGOS DE RELAÇÃO DE DEPENDÊNCIA</w:t>
            </w:r>
          </w:p>
        </w:tc>
      </w:tr>
      <w:tr w:rsidR="00D13BE1" w:rsidRPr="00D13BE1" w14:paraId="3EDB0D4D" w14:textId="77777777" w:rsidTr="00E91EFA">
        <w:trPr>
          <w:trHeight w:val="147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3324B" w14:textId="77777777" w:rsidR="00D13BE1" w:rsidRPr="00D13BE1" w:rsidRDefault="00D13BE1" w:rsidP="00D13BE1">
            <w:pPr>
              <w:spacing w:after="0" w:line="240" w:lineRule="auto"/>
              <w:ind w:left="64" w:firstLine="0"/>
              <w:jc w:val="left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Cód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D3865" w14:textId="77777777" w:rsidR="00D13BE1" w:rsidRPr="00D13BE1" w:rsidRDefault="00D13BE1" w:rsidP="00D13BE1">
            <w:pPr>
              <w:spacing w:after="0" w:line="240" w:lineRule="auto"/>
              <w:ind w:left="60" w:firstLine="0"/>
              <w:jc w:val="center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Descrição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949AA" w14:textId="77777777" w:rsidR="00D13BE1" w:rsidRPr="00D13BE1" w:rsidRDefault="00D13BE1" w:rsidP="00D13BE1">
            <w:pPr>
              <w:spacing w:after="0" w:line="240" w:lineRule="auto"/>
              <w:ind w:left="64" w:firstLine="0"/>
              <w:jc w:val="left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Cód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E9D5" w14:textId="77777777" w:rsidR="00D13BE1" w:rsidRPr="00D13BE1" w:rsidRDefault="00D13BE1" w:rsidP="00D13BE1">
            <w:pPr>
              <w:spacing w:after="0" w:line="240" w:lineRule="auto"/>
              <w:ind w:left="62" w:firstLine="0"/>
              <w:jc w:val="center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Descrição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65982" w14:textId="77777777" w:rsidR="00D13BE1" w:rsidRPr="00D13BE1" w:rsidRDefault="00D13BE1" w:rsidP="00D13BE1">
            <w:pPr>
              <w:spacing w:after="0" w:line="240" w:lineRule="auto"/>
              <w:ind w:left="62" w:firstLine="0"/>
              <w:jc w:val="center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Cód.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B4DB" w14:textId="77777777" w:rsidR="00D13BE1" w:rsidRPr="00D13BE1" w:rsidRDefault="00D13BE1" w:rsidP="00D13BE1">
            <w:pPr>
              <w:spacing w:after="0" w:line="240" w:lineRule="auto"/>
              <w:ind w:left="268" w:firstLine="0"/>
              <w:jc w:val="left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Descrição</w:t>
            </w:r>
          </w:p>
        </w:tc>
      </w:tr>
      <w:tr w:rsidR="00D13BE1" w:rsidRPr="00D13BE1" w14:paraId="7592D84B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A1158" w14:textId="77777777" w:rsidR="00D13BE1" w:rsidRPr="00D13BE1" w:rsidRDefault="00D13BE1" w:rsidP="00D13BE1">
            <w:pPr>
              <w:spacing w:after="0" w:line="240" w:lineRule="auto"/>
              <w:ind w:left="65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85D05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Companheiro(a) ou cônjuge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572FD" w14:textId="77777777" w:rsidR="00D13BE1" w:rsidRPr="00D13BE1" w:rsidRDefault="00D13BE1" w:rsidP="00D13BE1">
            <w:pPr>
              <w:spacing w:after="0" w:line="240" w:lineRule="auto"/>
              <w:ind w:left="63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24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3C83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Irmão(ã), neto(a) ou bisneto(a)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336F2" w14:textId="77777777" w:rsidR="00D13BE1" w:rsidRPr="00D13BE1" w:rsidRDefault="00D13BE1" w:rsidP="00D13BE1">
            <w:pPr>
              <w:spacing w:after="0" w:line="240" w:lineRule="auto"/>
              <w:ind w:left="63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99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FB516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Outros</w:t>
            </w:r>
          </w:p>
        </w:tc>
      </w:tr>
      <w:tr w:rsidR="00D13BE1" w:rsidRPr="00D13BE1" w14:paraId="00762CF3" w14:textId="77777777" w:rsidTr="00E91EFA">
        <w:trPr>
          <w:trHeight w:val="199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0A424" w14:textId="77777777" w:rsidR="00D13BE1" w:rsidRPr="00D13BE1" w:rsidRDefault="00D13BE1" w:rsidP="00D13BE1">
            <w:pPr>
              <w:spacing w:after="0" w:line="240" w:lineRule="auto"/>
              <w:ind w:left="63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2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5CC52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Filho(a) ou enteado(a)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C5E6D" w14:textId="77777777" w:rsidR="00D13BE1" w:rsidRPr="00D13BE1" w:rsidRDefault="00D13BE1" w:rsidP="00D13BE1">
            <w:pPr>
              <w:spacing w:after="0" w:line="240" w:lineRule="auto"/>
              <w:ind w:left="63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31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F4028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Pais, avós e bisavós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D2017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4D903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2"/>
                <w:szCs w:val="12"/>
              </w:rPr>
            </w:pPr>
          </w:p>
        </w:tc>
      </w:tr>
      <w:tr w:rsidR="00D13BE1" w:rsidRPr="00D13BE1" w14:paraId="32A2B4AC" w14:textId="77777777" w:rsidTr="00E91EFA">
        <w:trPr>
          <w:trHeight w:val="199"/>
          <w:jc w:val="center"/>
        </w:trPr>
        <w:tc>
          <w:tcPr>
            <w:tcW w:w="9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0A7061F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12"/>
                <w:szCs w:val="12"/>
              </w:rPr>
            </w:pPr>
            <w:r w:rsidRPr="00D13BE1">
              <w:rPr>
                <w:b/>
                <w:color w:val="auto"/>
                <w:sz w:val="16"/>
                <w:szCs w:val="20"/>
              </w:rPr>
              <w:t>CÓDIGOS DE RELAÇÃO DE DEPENDÊNCIA</w:t>
            </w:r>
          </w:p>
        </w:tc>
      </w:tr>
      <w:tr w:rsidR="00D13BE1" w:rsidRPr="00D13BE1" w14:paraId="2119FE38" w14:textId="77777777" w:rsidTr="00E91EFA">
        <w:trPr>
          <w:trHeight w:val="20"/>
          <w:jc w:val="center"/>
        </w:trPr>
        <w:tc>
          <w:tcPr>
            <w:tcW w:w="3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EE85" w14:textId="77777777" w:rsidR="00D13BE1" w:rsidRPr="00D13BE1" w:rsidRDefault="00D13BE1" w:rsidP="00D13BE1">
            <w:pPr>
              <w:spacing w:after="0" w:line="240" w:lineRule="auto"/>
              <w:ind w:left="65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IMÓVEIS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03B75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PARTICIPAÇÕES SOCIETÁRIAS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5DADD" w14:textId="77777777" w:rsidR="00D13BE1" w:rsidRPr="00D13BE1" w:rsidRDefault="00D13BE1" w:rsidP="00D13BE1">
            <w:pPr>
              <w:spacing w:after="0" w:line="240" w:lineRule="auto"/>
              <w:ind w:left="63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FUNDOS</w:t>
            </w:r>
          </w:p>
        </w:tc>
      </w:tr>
      <w:tr w:rsidR="00D13BE1" w:rsidRPr="00D13BE1" w14:paraId="08D48477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A6B14" w14:textId="77777777" w:rsidR="00D13BE1" w:rsidRPr="00D13BE1" w:rsidRDefault="00D13BE1" w:rsidP="00D13BE1">
            <w:pPr>
              <w:spacing w:after="0" w:line="240" w:lineRule="auto"/>
              <w:ind w:left="64" w:firstLine="0"/>
              <w:jc w:val="left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Cód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DC12" w14:textId="77777777" w:rsidR="00D13BE1" w:rsidRPr="00D13BE1" w:rsidRDefault="00D13BE1" w:rsidP="00D13BE1">
            <w:pPr>
              <w:spacing w:after="0" w:line="240" w:lineRule="auto"/>
              <w:ind w:left="65" w:firstLine="0"/>
              <w:jc w:val="center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Descrição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9777B" w14:textId="77777777" w:rsidR="00D13BE1" w:rsidRPr="00D13BE1" w:rsidRDefault="00D13BE1" w:rsidP="00D13BE1">
            <w:pPr>
              <w:spacing w:after="0" w:line="240" w:lineRule="auto"/>
              <w:ind w:left="66" w:firstLine="0"/>
              <w:jc w:val="left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Cód.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97476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Descrição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B759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Cód.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79B10" w14:textId="77777777" w:rsidR="00D13BE1" w:rsidRPr="00D13BE1" w:rsidRDefault="00D13BE1" w:rsidP="00D13BE1">
            <w:pPr>
              <w:spacing w:after="0" w:line="240" w:lineRule="auto"/>
              <w:ind w:left="63" w:firstLine="0"/>
              <w:jc w:val="center"/>
              <w:rPr>
                <w:b/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Descrição</w:t>
            </w:r>
          </w:p>
        </w:tc>
      </w:tr>
      <w:tr w:rsidR="00D13BE1" w:rsidRPr="00D13BE1" w14:paraId="5D918C90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A7FED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0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A97DD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Prédio residencial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0E149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31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8BDB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Ações (inclusive as provenientes de linha telefônica)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51E56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71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9918D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Fundo de Investimento Financeiro - FIF</w:t>
            </w:r>
          </w:p>
        </w:tc>
      </w:tr>
      <w:tr w:rsidR="00D13BE1" w:rsidRPr="00D13BE1" w14:paraId="7BBB3762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A4EF3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0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3838F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Prédio comercial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B0980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32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336A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Quotas ou quinhões de capital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94106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7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7166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Fundo de Aplicação em Quotas de Fundos de Investimento</w:t>
            </w:r>
          </w:p>
        </w:tc>
      </w:tr>
      <w:tr w:rsidR="00D13BE1" w:rsidRPr="00D13BE1" w14:paraId="3B5DE29C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8A8EE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03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595E3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Galpão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42716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39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C807C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Outros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9FADF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73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A3772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Fundo de Capitalização</w:t>
            </w:r>
          </w:p>
        </w:tc>
      </w:tr>
      <w:tr w:rsidR="00D13BE1" w:rsidRPr="00D13BE1" w14:paraId="3BD428D7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B5E7B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460F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Apartamento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0A230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APLICAÇÕES E INVESTIMENTOS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AE521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74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4E6BA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Fundo de Ações, inclusive Carteira Livre e Fundo de Investimento no exterior</w:t>
            </w:r>
          </w:p>
        </w:tc>
      </w:tr>
      <w:tr w:rsidR="00D13BE1" w:rsidRPr="00D13BE1" w14:paraId="28E7D778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8D95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75FED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Casa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7D5EC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41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69BDF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Caderneta de poupança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68B62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79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E127C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Outros</w:t>
            </w:r>
          </w:p>
        </w:tc>
      </w:tr>
      <w:tr w:rsidR="00D13BE1" w:rsidRPr="00D13BE1" w14:paraId="687B0186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1E7D0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3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712DF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Terreno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BB599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45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29E74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Aplicação de Renda Fixa (CDB, RDB e outros)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582E2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OUTROS BENS E DIREITOS</w:t>
            </w:r>
          </w:p>
        </w:tc>
      </w:tr>
      <w:tr w:rsidR="00D13BE1" w:rsidRPr="00D13BE1" w14:paraId="6AEBE52E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6152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4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795A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Terra nua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C677B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46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AC835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Ouro, Ativo Financeiro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49A8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91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998E9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Licença e concessão especiais</w:t>
            </w:r>
          </w:p>
        </w:tc>
      </w:tr>
      <w:tr w:rsidR="00D13BE1" w:rsidRPr="00D13BE1" w14:paraId="2B322EC5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3FAF0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5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EB250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Sala ou conjunto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B7AE9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47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6F9F0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Mercados Futuros, de Ações e a Termo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F35FE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9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727E4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Título de clube e assemelhados</w:t>
            </w:r>
          </w:p>
        </w:tc>
      </w:tr>
      <w:tr w:rsidR="00D13BE1" w:rsidRPr="00D13BE1" w14:paraId="1587C05C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90658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6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54274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Construção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2FF83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49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0EDE1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Outros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28770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93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29E17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Direito de autor, de inventor e de patente</w:t>
            </w:r>
          </w:p>
        </w:tc>
      </w:tr>
      <w:tr w:rsidR="00D13BE1" w:rsidRPr="00D13BE1" w14:paraId="5127EC52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B4165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7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88D78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Benfeitorias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7FCE6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CRÉDITOS E POUPANÇA VINCULADOS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DE842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94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40A9D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Direito de lavra e assemelhado</w:t>
            </w:r>
          </w:p>
        </w:tc>
      </w:tr>
      <w:tr w:rsidR="00D13BE1" w:rsidRPr="00D13BE1" w14:paraId="6CFF47DE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E3FA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8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3ADA8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Loja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9FCF2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51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98D94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Crédito decorrente de empréstimo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9536A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95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1CBAB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Consórcio não contemplado</w:t>
            </w:r>
          </w:p>
        </w:tc>
      </w:tr>
      <w:tr w:rsidR="00D13BE1" w:rsidRPr="00D13BE1" w14:paraId="10097231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50D4E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19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C3456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Outros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C0A0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52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A9DDC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Crédito decorrente de alienação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6AB55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99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7AE61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Outros</w:t>
            </w:r>
          </w:p>
        </w:tc>
      </w:tr>
      <w:tr w:rsidR="00D13BE1" w:rsidRPr="00D13BE1" w14:paraId="6F9DAFF3" w14:textId="77777777" w:rsidTr="00E91EFA">
        <w:trPr>
          <w:gridAfter w:val="2"/>
          <w:wAfter w:w="3011" w:type="dxa"/>
          <w:trHeight w:val="20"/>
          <w:jc w:val="center"/>
        </w:trPr>
        <w:tc>
          <w:tcPr>
            <w:tcW w:w="3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E890F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color w:val="auto"/>
                <w:sz w:val="15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BENS MÓVEIS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CEB54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color w:val="auto"/>
                <w:sz w:val="15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5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CB80E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color w:val="auto"/>
                <w:sz w:val="15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Plano PAIT e caderneta de pecúlio</w:t>
            </w:r>
          </w:p>
        </w:tc>
      </w:tr>
      <w:tr w:rsidR="00D13BE1" w:rsidRPr="00D13BE1" w14:paraId="285AEFC0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3E655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2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7F177" w14:textId="77777777" w:rsidR="00D13BE1" w:rsidRPr="00D13BE1" w:rsidRDefault="00D13BE1" w:rsidP="00D13BE1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Veículo automotor terrestre: caminhão, automóvel, motocicleta, etc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750FA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54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A4C47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Poupança para construção ou aquisição de bem imóvel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5D283E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DDB44E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2CAEC97C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C634E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2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A76E9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Aeronave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9EBC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59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6872F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Outros</w:t>
            </w:r>
          </w:p>
        </w:tc>
        <w:tc>
          <w:tcPr>
            <w:tcW w:w="66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6CFDB3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4D9DE3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1E1A4164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607B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23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1EA2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Embarcação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1FF6D" w14:textId="77777777" w:rsidR="00D13BE1" w:rsidRPr="00D13BE1" w:rsidRDefault="00D13BE1" w:rsidP="00D13BE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b/>
                <w:color w:val="auto"/>
                <w:sz w:val="15"/>
                <w:szCs w:val="20"/>
              </w:rPr>
              <w:t>DEPÓSITOS À VISTA E NUMERÁRIO</w:t>
            </w:r>
          </w:p>
        </w:tc>
        <w:tc>
          <w:tcPr>
            <w:tcW w:w="66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CE0B285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D5B74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1E862A5C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168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24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C8F2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Bem relacionado com o exercício da atividade autônoma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DB09F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61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DB341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Depósito bancário em conta corrente no País</w:t>
            </w:r>
          </w:p>
        </w:tc>
        <w:tc>
          <w:tcPr>
            <w:tcW w:w="66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82A93D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38730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52B8F19F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3D0CF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25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E5051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Joia, quadro, objeto de arte, de coleção antiguidade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C1954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62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4868F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Depósito bancário em conta corrente no exterior</w:t>
            </w:r>
          </w:p>
        </w:tc>
        <w:tc>
          <w:tcPr>
            <w:tcW w:w="66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2AC3AA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10E94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46D3CE21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A40E6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26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86CC1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Linha telefônica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1009B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6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101A3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Dinheiro em espécie – moeda nacional</w:t>
            </w:r>
          </w:p>
        </w:tc>
        <w:tc>
          <w:tcPr>
            <w:tcW w:w="66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C58C76B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41CA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13BE1" w:rsidRPr="00D13BE1" w14:paraId="5186A5B4" w14:textId="77777777" w:rsidTr="00E91EFA">
        <w:trPr>
          <w:trHeight w:val="20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7A978" w14:textId="77777777" w:rsidR="00D13BE1" w:rsidRPr="00D13BE1" w:rsidRDefault="00D13BE1" w:rsidP="00D13BE1">
            <w:pPr>
              <w:spacing w:after="0" w:line="240" w:lineRule="auto"/>
              <w:ind w:left="64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29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D467F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Outros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6512E" w14:textId="77777777" w:rsidR="00D13BE1" w:rsidRPr="00D13BE1" w:rsidRDefault="00D13BE1" w:rsidP="00D13BE1">
            <w:pPr>
              <w:spacing w:after="0" w:line="240" w:lineRule="auto"/>
              <w:ind w:left="66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64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4F96C" w14:textId="77777777" w:rsidR="00D13BE1" w:rsidRPr="00D13BE1" w:rsidRDefault="00D13BE1" w:rsidP="00D13BE1">
            <w:pPr>
              <w:spacing w:after="0" w:line="240" w:lineRule="auto"/>
              <w:ind w:left="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13BE1">
              <w:rPr>
                <w:color w:val="auto"/>
                <w:sz w:val="15"/>
                <w:szCs w:val="20"/>
              </w:rPr>
              <w:t>Dinheiro em espécie – moeda estrangeira</w:t>
            </w:r>
          </w:p>
        </w:tc>
        <w:tc>
          <w:tcPr>
            <w:tcW w:w="66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D18869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B1EBA" w14:textId="77777777" w:rsidR="00D13BE1" w:rsidRPr="00D13BE1" w:rsidRDefault="00D13BE1" w:rsidP="00D13BE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B98B279" w14:textId="560A213C" w:rsidR="001E541A" w:rsidRDefault="001E541A" w:rsidP="00624DA7">
      <w:pPr>
        <w:spacing w:after="160" w:line="259" w:lineRule="auto"/>
        <w:ind w:left="0" w:firstLine="0"/>
        <w:jc w:val="center"/>
        <w:rPr>
          <w:bCs/>
          <w:sz w:val="22"/>
        </w:rPr>
      </w:pPr>
      <w:r w:rsidRPr="00624DA7">
        <w:rPr>
          <w:b/>
          <w:sz w:val="22"/>
        </w:rPr>
        <w:t>ORIENTAÇÕES DE DECLARAÇÃO DE DEPENDENTE</w:t>
      </w:r>
    </w:p>
    <w:p w14:paraId="194B27B1" w14:textId="77777777" w:rsidR="001E541A" w:rsidRDefault="001E541A" w:rsidP="001E541A">
      <w:pPr>
        <w:spacing w:line="360" w:lineRule="auto"/>
        <w:ind w:left="0" w:right="-91" w:firstLine="0"/>
        <w:rPr>
          <w:b/>
          <w:sz w:val="18"/>
        </w:rPr>
      </w:pPr>
      <w:r>
        <w:rPr>
          <w:b/>
          <w:sz w:val="18"/>
        </w:rPr>
        <w:t>OBSERVAÇÕES:</w:t>
      </w:r>
    </w:p>
    <w:p w14:paraId="733E77E1" w14:textId="77777777" w:rsidR="001E541A" w:rsidRDefault="001E541A" w:rsidP="001E541A">
      <w:pPr>
        <w:numPr>
          <w:ilvl w:val="0"/>
          <w:numId w:val="25"/>
        </w:numPr>
        <w:spacing w:after="0" w:line="360" w:lineRule="auto"/>
        <w:ind w:right="-91"/>
        <w:rPr>
          <w:sz w:val="18"/>
        </w:rPr>
      </w:pPr>
      <w:r>
        <w:rPr>
          <w:sz w:val="18"/>
        </w:rPr>
        <w:t xml:space="preserve">Os dependentes comuns poderão, opcionalmente, ser considerados por qualquer um dos cônjuges, </w:t>
      </w:r>
      <w:r>
        <w:rPr>
          <w:b/>
          <w:sz w:val="18"/>
        </w:rPr>
        <w:t>sendo proibida a respectiva dedução de forma concomitante</w:t>
      </w:r>
      <w:r>
        <w:rPr>
          <w:sz w:val="18"/>
        </w:rPr>
        <w:t>, referente a um mesmo dependente;</w:t>
      </w:r>
    </w:p>
    <w:p w14:paraId="3E89F6FD" w14:textId="77777777" w:rsidR="001E541A" w:rsidRDefault="001E541A" w:rsidP="001E541A">
      <w:pPr>
        <w:numPr>
          <w:ilvl w:val="0"/>
          <w:numId w:val="25"/>
        </w:numPr>
        <w:spacing w:after="0" w:line="360" w:lineRule="auto"/>
        <w:ind w:right="-91"/>
        <w:rPr>
          <w:sz w:val="18"/>
        </w:rPr>
      </w:pPr>
      <w:r>
        <w:rPr>
          <w:sz w:val="18"/>
        </w:rPr>
        <w:t>Filhos de pais separados judicialmente, só poderão ser considerados dependentes daquele que detém a guarda judicial.</w:t>
      </w:r>
    </w:p>
    <w:p w14:paraId="5930D965" w14:textId="77777777" w:rsidR="00624DA7" w:rsidRDefault="001E541A" w:rsidP="00624D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rPr>
          <w:sz w:val="18"/>
        </w:rPr>
      </w:pPr>
      <w:r>
        <w:rPr>
          <w:sz w:val="18"/>
        </w:rPr>
        <w:t xml:space="preserve">Base legal: </w:t>
      </w:r>
      <w:r>
        <w:rPr>
          <w:b/>
          <w:bCs/>
          <w:sz w:val="18"/>
        </w:rPr>
        <w:t>Código Penal</w:t>
      </w:r>
      <w:r>
        <w:rPr>
          <w:sz w:val="18"/>
        </w:rPr>
        <w:t xml:space="preserve"> – “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  <w:r w:rsidR="00624DA7">
        <w:rPr>
          <w:sz w:val="18"/>
        </w:rPr>
        <w:t xml:space="preserve"> </w:t>
      </w:r>
    </w:p>
    <w:p w14:paraId="7DAD9725" w14:textId="11252609" w:rsidR="001E541A" w:rsidRDefault="001E541A" w:rsidP="00624D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rPr>
          <w:sz w:val="18"/>
        </w:rPr>
      </w:pPr>
      <w:r>
        <w:rPr>
          <w:sz w:val="18"/>
        </w:rPr>
        <w:t>Parágrafo único - Se o agente é funcionário público, e comete o crime prevalecendo-se do cargo, ou se a falsificação ou alteração é de assentamento de registro civil, aumenta-se a pena de sexta parte.”</w:t>
      </w:r>
    </w:p>
    <w:p w14:paraId="32F14E43" w14:textId="1EC8BEEC" w:rsidR="00DC2EAE" w:rsidRPr="009D7306" w:rsidRDefault="001E541A" w:rsidP="009D73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>
        <w:rPr>
          <w:sz w:val="20"/>
        </w:rPr>
        <w:t>Lei nº 7.115/83, Lei nº 8.112/90, Decreto nº 977/93, Decreto nº 3.000/99, IN nº 12/SAF/93</w:t>
      </w:r>
      <w:r w:rsidR="00624DA7">
        <w:rPr>
          <w:sz w:val="20"/>
        </w:rPr>
        <w:t>.</w:t>
      </w:r>
      <w:bookmarkEnd w:id="0"/>
      <w:r w:rsidR="009D7306">
        <w:t xml:space="preserve"> </w:t>
      </w:r>
    </w:p>
    <w:sectPr w:rsidR="00DC2EAE" w:rsidRPr="009D7306" w:rsidSect="0062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1418" w:right="1134" w:bottom="993" w:left="1701" w:header="1372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AA9E" w14:textId="77777777" w:rsidR="00727C9C" w:rsidRDefault="00727C9C">
      <w:pPr>
        <w:spacing w:after="0" w:line="240" w:lineRule="auto"/>
      </w:pPr>
      <w:r>
        <w:separator/>
      </w:r>
    </w:p>
  </w:endnote>
  <w:endnote w:type="continuationSeparator" w:id="0">
    <w:p w14:paraId="4F995BBD" w14:textId="77777777" w:rsidR="00727C9C" w:rsidRDefault="0072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2563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17916D7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1BA5" w14:textId="77777777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 wp14:anchorId="60608FF3" wp14:editId="737F499F">
              <wp:simplePos x="0" y="0"/>
              <wp:positionH relativeFrom="page">
                <wp:align>left</wp:align>
              </wp:positionH>
              <wp:positionV relativeFrom="paragraph">
                <wp:posOffset>-6985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40C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0;margin-top:-.55pt;width:596.4pt;height:1.2p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Dv+PUN3QAAAAY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Noto Sans Symbols" w:eastAsia="Noto Sans Symbols" w:hAnsi="Noto Sans Symbols" w:cs="Noto Sans Symbols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3EE6509" w14:textId="7C2E2464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1D2199EF" w14:textId="7D878B0D" w:rsidR="0050053A" w:rsidRPr="00112E5B" w:rsidRDefault="00727C9C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  <w:rPr>
        <w:rFonts w:ascii="Calibri" w:eastAsia="Calibri" w:hAnsi="Calibri" w:cs="Calibri"/>
        <w:sz w:val="22"/>
      </w:rPr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50053A">
          <w:fldChar w:fldCharType="begin"/>
        </w:r>
        <w:r w:rsidR="0050053A">
          <w:instrText>PAGE   \* MERGEFORMAT</w:instrText>
        </w:r>
        <w:r w:rsidR="0050053A">
          <w:fldChar w:fldCharType="separate"/>
        </w:r>
        <w:r w:rsidR="0050053A">
          <w:t>2</w:t>
        </w:r>
        <w:r w:rsidR="005005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D928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8CC7E6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F953" w14:textId="77777777" w:rsidR="00727C9C" w:rsidRDefault="00727C9C">
      <w:pPr>
        <w:spacing w:after="0" w:line="252" w:lineRule="auto"/>
        <w:ind w:left="1" w:right="667" w:firstLine="0"/>
        <w:jc w:val="left"/>
      </w:pPr>
      <w:r>
        <w:separator/>
      </w:r>
    </w:p>
  </w:footnote>
  <w:footnote w:type="continuationSeparator" w:id="0">
    <w:p w14:paraId="7D660E39" w14:textId="77777777" w:rsidR="00727C9C" w:rsidRDefault="00727C9C">
      <w:pPr>
        <w:spacing w:after="0" w:line="252" w:lineRule="auto"/>
        <w:ind w:left="1" w:right="66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E69" w14:textId="79255BCF" w:rsidR="0050053A" w:rsidRDefault="0050053A" w:rsidP="00112E5B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400CC3" wp14:editId="64AF3EAF">
          <wp:simplePos x="0" y="0"/>
          <wp:positionH relativeFrom="page">
            <wp:align>center</wp:align>
          </wp:positionH>
          <wp:positionV relativeFrom="paragraph">
            <wp:posOffset>-952500</wp:posOffset>
          </wp:positionV>
          <wp:extent cx="7597140" cy="952500"/>
          <wp:effectExtent l="0" t="0" r="3810" b="0"/>
          <wp:wrapSquare wrapText="bothSides" distT="0" distB="0" distL="114300" distR="114300"/>
          <wp:docPr id="7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CA48" w14:textId="20EBCB87" w:rsidR="0050053A" w:rsidRDefault="0050053A" w:rsidP="00523CD8">
    <w:pPr>
      <w:pStyle w:val="Cabealho"/>
      <w:ind w:left="-170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7C5"/>
    <w:multiLevelType w:val="hybridMultilevel"/>
    <w:tmpl w:val="319EF872"/>
    <w:lvl w:ilvl="0" w:tplc="E0A847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27A3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E4796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72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2469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6BBA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A960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A81D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A63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C1C4B"/>
    <w:multiLevelType w:val="hybridMultilevel"/>
    <w:tmpl w:val="5F56D56C"/>
    <w:lvl w:ilvl="0" w:tplc="115AF714">
      <w:start w:val="1"/>
      <w:numFmt w:val="upperRoman"/>
      <w:lvlText w:val="%1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81442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6810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28890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E4DAF0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C95B8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8A5D8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F2AA54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EA194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388E"/>
    <w:multiLevelType w:val="multilevel"/>
    <w:tmpl w:val="A1A8391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537EF"/>
    <w:multiLevelType w:val="hybridMultilevel"/>
    <w:tmpl w:val="2B6638D4"/>
    <w:lvl w:ilvl="0" w:tplc="6BA2B346">
      <w:start w:val="1"/>
      <w:numFmt w:val="lowerLetter"/>
      <w:lvlText w:val="%1)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6234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8D19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44F1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2A3F2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A4A08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0B96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6CFE4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8FFCA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1130B"/>
    <w:multiLevelType w:val="multilevel"/>
    <w:tmpl w:val="5BC87FB8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2740D"/>
    <w:multiLevelType w:val="multilevel"/>
    <w:tmpl w:val="CDBC6390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D7DCA"/>
    <w:multiLevelType w:val="hybridMultilevel"/>
    <w:tmpl w:val="EA10E6C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1FAA078F"/>
    <w:multiLevelType w:val="hybridMultilevel"/>
    <w:tmpl w:val="6C4E830E"/>
    <w:lvl w:ilvl="0" w:tplc="54722F4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436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CBCBE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A6B6A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C3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E2ED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2EBA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8EA5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2A80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67F55"/>
    <w:multiLevelType w:val="hybridMultilevel"/>
    <w:tmpl w:val="54C0C34C"/>
    <w:lvl w:ilvl="0" w:tplc="E6328B54">
      <w:start w:val="1"/>
      <w:numFmt w:val="bullet"/>
      <w:lvlText w:val="•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84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FE7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2F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C23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E4C7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28A3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3A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A11D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72614F"/>
    <w:multiLevelType w:val="hybridMultilevel"/>
    <w:tmpl w:val="E12AA94A"/>
    <w:lvl w:ilvl="0" w:tplc="1C1A96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86D52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5A0A">
      <w:start w:val="1"/>
      <w:numFmt w:val="decimal"/>
      <w:lvlRestart w:val="0"/>
      <w:lvlText w:val="%3)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D21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C320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919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CABB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A81FA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EA5E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C1F79"/>
    <w:multiLevelType w:val="hybridMultilevel"/>
    <w:tmpl w:val="5866A7A2"/>
    <w:lvl w:ilvl="0" w:tplc="68305546">
      <w:start w:val="1"/>
      <w:numFmt w:val="upperRoman"/>
      <w:lvlText w:val="%1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12CCE4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A9DC4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8280B2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2A274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44424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34AB54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24396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42278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345A9"/>
    <w:multiLevelType w:val="hybridMultilevel"/>
    <w:tmpl w:val="5A82B648"/>
    <w:lvl w:ilvl="0" w:tplc="914CBC3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8CA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4392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CD5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7A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2338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2A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C751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23E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72422"/>
    <w:multiLevelType w:val="hybridMultilevel"/>
    <w:tmpl w:val="C1E4BE76"/>
    <w:lvl w:ilvl="0" w:tplc="4B1285F8">
      <w:start w:val="16"/>
      <w:numFmt w:val="upperRoman"/>
      <w:lvlText w:val="%1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A3CA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88898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2ABC6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EA21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6D9A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ADC0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026E0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002D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6760E"/>
    <w:multiLevelType w:val="multilevel"/>
    <w:tmpl w:val="A6488B52"/>
    <w:lvl w:ilvl="0">
      <w:start w:val="1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72B66"/>
    <w:multiLevelType w:val="hybridMultilevel"/>
    <w:tmpl w:val="5B809168"/>
    <w:lvl w:ilvl="0" w:tplc="E278D6F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079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1A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C65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27A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9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8FF8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30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C2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B8404C"/>
    <w:multiLevelType w:val="hybridMultilevel"/>
    <w:tmpl w:val="D5A0EF7E"/>
    <w:lvl w:ilvl="0" w:tplc="3328EB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4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85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5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26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427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8A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36B88"/>
    <w:multiLevelType w:val="hybridMultilevel"/>
    <w:tmpl w:val="439296A0"/>
    <w:lvl w:ilvl="0" w:tplc="E8547086">
      <w:start w:val="1"/>
      <w:numFmt w:val="bullet"/>
      <w:lvlText w:val="•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FBE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326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5DE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CCB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A16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FE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74D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4391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F47617"/>
    <w:multiLevelType w:val="hybridMultilevel"/>
    <w:tmpl w:val="4A76031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9" w15:restartNumberingAfterBreak="0">
    <w:nsid w:val="5E5953F1"/>
    <w:multiLevelType w:val="hybridMultilevel"/>
    <w:tmpl w:val="2BE20AB8"/>
    <w:lvl w:ilvl="0" w:tplc="96EC56CE">
      <w:start w:val="1"/>
      <w:numFmt w:val="upperRoman"/>
      <w:lvlText w:val="%1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4909C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F0FA4C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4A19F6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F2630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A051E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AD88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6AD43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6C00EA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D1E1C"/>
    <w:multiLevelType w:val="hybridMultilevel"/>
    <w:tmpl w:val="9684F0A2"/>
    <w:lvl w:ilvl="0" w:tplc="251AA800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E397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8318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6F3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D04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93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404F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2028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C193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E5FA3"/>
    <w:multiLevelType w:val="hybridMultilevel"/>
    <w:tmpl w:val="70667F34"/>
    <w:lvl w:ilvl="0" w:tplc="7F207C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CD46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0E92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A19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100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06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8A1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C46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CB5A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D17A2"/>
    <w:multiLevelType w:val="multilevel"/>
    <w:tmpl w:val="BA804082"/>
    <w:lvl w:ilvl="0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EA03D2"/>
    <w:multiLevelType w:val="hybridMultilevel"/>
    <w:tmpl w:val="883288DC"/>
    <w:lvl w:ilvl="0" w:tplc="DF6CC85C">
      <w:start w:val="1"/>
      <w:numFmt w:val="upperRoman"/>
      <w:lvlText w:val="%1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02B60">
      <w:start w:val="1"/>
      <w:numFmt w:val="lowerLetter"/>
      <w:lvlText w:val="%2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29AF4">
      <w:start w:val="1"/>
      <w:numFmt w:val="lowerRoman"/>
      <w:lvlText w:val="%3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DD38">
      <w:start w:val="1"/>
      <w:numFmt w:val="decimal"/>
      <w:lvlText w:val="%4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25E00">
      <w:start w:val="1"/>
      <w:numFmt w:val="lowerLetter"/>
      <w:lvlText w:val="%5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2292">
      <w:start w:val="1"/>
      <w:numFmt w:val="lowerRoman"/>
      <w:lvlText w:val="%6"/>
      <w:lvlJc w:val="left"/>
      <w:pPr>
        <w:ind w:left="6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258F8">
      <w:start w:val="1"/>
      <w:numFmt w:val="decimal"/>
      <w:lvlText w:val="%7"/>
      <w:lvlJc w:val="left"/>
      <w:pPr>
        <w:ind w:left="7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9B04">
      <w:start w:val="1"/>
      <w:numFmt w:val="lowerLetter"/>
      <w:lvlText w:val="%8"/>
      <w:lvlJc w:val="left"/>
      <w:pPr>
        <w:ind w:left="7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C5DF6">
      <w:start w:val="1"/>
      <w:numFmt w:val="lowerRoman"/>
      <w:lvlText w:val="%9"/>
      <w:lvlJc w:val="left"/>
      <w:pPr>
        <w:ind w:left="8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12"/>
  </w:num>
  <w:num w:numId="22">
    <w:abstractNumId w:val="18"/>
  </w:num>
  <w:num w:numId="23">
    <w:abstractNumId w:val="7"/>
  </w:num>
  <w:num w:numId="24">
    <w:abstractNumId w:val="24"/>
    <w:lvlOverride w:ilvl="0">
      <w:startOverride w:val="1"/>
    </w:lvlOverride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5B"/>
    <w:rsid w:val="00005D1C"/>
    <w:rsid w:val="000212B5"/>
    <w:rsid w:val="0002773D"/>
    <w:rsid w:val="0004576B"/>
    <w:rsid w:val="00072FD6"/>
    <w:rsid w:val="000B746B"/>
    <w:rsid w:val="000D02E2"/>
    <w:rsid w:val="000D724A"/>
    <w:rsid w:val="000F19BA"/>
    <w:rsid w:val="000F5C65"/>
    <w:rsid w:val="00105F32"/>
    <w:rsid w:val="00112E5B"/>
    <w:rsid w:val="0011672E"/>
    <w:rsid w:val="001675DA"/>
    <w:rsid w:val="00180570"/>
    <w:rsid w:val="00187CEA"/>
    <w:rsid w:val="001936F8"/>
    <w:rsid w:val="00194882"/>
    <w:rsid w:val="001E541A"/>
    <w:rsid w:val="00222F3C"/>
    <w:rsid w:val="00252A6F"/>
    <w:rsid w:val="002813D9"/>
    <w:rsid w:val="002E1A8F"/>
    <w:rsid w:val="002E733F"/>
    <w:rsid w:val="003172CB"/>
    <w:rsid w:val="003213BE"/>
    <w:rsid w:val="00336B8F"/>
    <w:rsid w:val="0038243D"/>
    <w:rsid w:val="003B344D"/>
    <w:rsid w:val="003B5D17"/>
    <w:rsid w:val="003D3FF3"/>
    <w:rsid w:val="003E10DC"/>
    <w:rsid w:val="00410714"/>
    <w:rsid w:val="00415376"/>
    <w:rsid w:val="004242B1"/>
    <w:rsid w:val="0043522F"/>
    <w:rsid w:val="0044159F"/>
    <w:rsid w:val="004660E1"/>
    <w:rsid w:val="00484DEB"/>
    <w:rsid w:val="004D7C74"/>
    <w:rsid w:val="0050053A"/>
    <w:rsid w:val="0051428C"/>
    <w:rsid w:val="00523CD8"/>
    <w:rsid w:val="00552A5B"/>
    <w:rsid w:val="005652EB"/>
    <w:rsid w:val="00585497"/>
    <w:rsid w:val="006141D5"/>
    <w:rsid w:val="00624DA7"/>
    <w:rsid w:val="00630149"/>
    <w:rsid w:val="00637E0A"/>
    <w:rsid w:val="00682926"/>
    <w:rsid w:val="006C0F9B"/>
    <w:rsid w:val="0070145C"/>
    <w:rsid w:val="00714A38"/>
    <w:rsid w:val="00727C9C"/>
    <w:rsid w:val="00760AED"/>
    <w:rsid w:val="00771D04"/>
    <w:rsid w:val="007936BB"/>
    <w:rsid w:val="007A4627"/>
    <w:rsid w:val="007A5132"/>
    <w:rsid w:val="007C2525"/>
    <w:rsid w:val="0083587C"/>
    <w:rsid w:val="00841DE4"/>
    <w:rsid w:val="008A6BF1"/>
    <w:rsid w:val="008D4B1A"/>
    <w:rsid w:val="008F0524"/>
    <w:rsid w:val="0093470A"/>
    <w:rsid w:val="00950681"/>
    <w:rsid w:val="00957BE0"/>
    <w:rsid w:val="0096209A"/>
    <w:rsid w:val="00974AF5"/>
    <w:rsid w:val="009B5AE1"/>
    <w:rsid w:val="009D7306"/>
    <w:rsid w:val="00A3579C"/>
    <w:rsid w:val="00A5066F"/>
    <w:rsid w:val="00A7712B"/>
    <w:rsid w:val="00AD0AD8"/>
    <w:rsid w:val="00B41FDE"/>
    <w:rsid w:val="00B45B8D"/>
    <w:rsid w:val="00B54738"/>
    <w:rsid w:val="00B7709C"/>
    <w:rsid w:val="00B919CB"/>
    <w:rsid w:val="00BC5BDB"/>
    <w:rsid w:val="00BD0D45"/>
    <w:rsid w:val="00BF14A5"/>
    <w:rsid w:val="00BF22C0"/>
    <w:rsid w:val="00C23EAE"/>
    <w:rsid w:val="00C412ED"/>
    <w:rsid w:val="00C773F6"/>
    <w:rsid w:val="00CF7EDE"/>
    <w:rsid w:val="00D13BE1"/>
    <w:rsid w:val="00D3519C"/>
    <w:rsid w:val="00D3755B"/>
    <w:rsid w:val="00D800C7"/>
    <w:rsid w:val="00D85924"/>
    <w:rsid w:val="00DB4AB0"/>
    <w:rsid w:val="00DC2EAE"/>
    <w:rsid w:val="00DF6601"/>
    <w:rsid w:val="00E13CB5"/>
    <w:rsid w:val="00E7284B"/>
    <w:rsid w:val="00E90017"/>
    <w:rsid w:val="00E91EFA"/>
    <w:rsid w:val="00E97574"/>
    <w:rsid w:val="00F0428E"/>
    <w:rsid w:val="00F058F8"/>
    <w:rsid w:val="00F05F73"/>
    <w:rsid w:val="00F13653"/>
    <w:rsid w:val="00F5688F"/>
    <w:rsid w:val="00F85074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31B6"/>
  <w15:docId w15:val="{0D22E914-8217-43AC-8D56-D67E547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9" w:lineRule="auto"/>
      <w:ind w:left="241" w:firstLine="84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"/>
      <w:ind w:left="16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50" w:lineRule="auto"/>
      <w:ind w:left="10" w:right="69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7" w:line="250" w:lineRule="auto"/>
      <w:ind w:left="10" w:right="69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7" w:line="250" w:lineRule="auto"/>
      <w:ind w:left="10" w:right="694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left="1" w:right="43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733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13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2">
    <w:name w:val="TableGrid2"/>
    <w:rsid w:val="00D13BE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F5C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C2E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4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4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42B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1E541A"/>
    <w:pPr>
      <w:spacing w:after="0" w:line="240" w:lineRule="auto"/>
      <w:ind w:left="284" w:hanging="284"/>
    </w:pPr>
    <w:rPr>
      <w:rFonts w:eastAsia="Times New Roman" w:cs="Times New Roman"/>
      <w:b/>
      <w:color w:val="auto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E541A"/>
    <w:rPr>
      <w:rFonts w:ascii="Arial" w:eastAsia="Times New Roman" w:hAnsi="Arial" w:cs="Times New Roman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F8"/>
    <w:rPr>
      <w:rFonts w:ascii="Segoe UI" w:eastAsia="Arial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574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497"/>
    <w:pPr>
      <w:tabs>
        <w:tab w:val="right" w:leader="dot" w:pos="9061"/>
      </w:tabs>
      <w:spacing w:after="100"/>
      <w:ind w:left="0"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E975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9757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12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E5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12E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12E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2551-3DD9-47BD-9262-5836071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2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letrônico de Procedimentos Básicos de Controle Interno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letrônico de Procedimentos Básicos de Controle Interno</dc:title>
  <dc:subject/>
  <dc:creator>Fabiana Ribeiro Borges</dc:creator>
  <cp:keywords/>
  <cp:lastModifiedBy>CAU RO</cp:lastModifiedBy>
  <cp:revision>70</cp:revision>
  <cp:lastPrinted>2020-12-03T22:44:00Z</cp:lastPrinted>
  <dcterms:created xsi:type="dcterms:W3CDTF">2020-08-26T08:44:00Z</dcterms:created>
  <dcterms:modified xsi:type="dcterms:W3CDTF">2021-01-22T00:46:00Z</dcterms:modified>
</cp:coreProperties>
</file>